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AE69" w14:textId="77777777" w:rsidR="00FE067E" w:rsidRDefault="00CD36CF" w:rsidP="00CC1F3B">
      <w:pPr>
        <w:pStyle w:val="TitlePageOrigin"/>
      </w:pPr>
      <w:r>
        <w:t>WEST virginia legislature</w:t>
      </w:r>
    </w:p>
    <w:p w14:paraId="097AD6A1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88881EE" w14:textId="77777777" w:rsidR="00CD36CF" w:rsidRDefault="000866F4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7ED5E14" w14:textId="37B141E6" w:rsidR="00CD36CF" w:rsidRDefault="000866F4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C44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42</w:t>
          </w:r>
        </w:sdtContent>
      </w:sdt>
    </w:p>
    <w:p w14:paraId="283EFE35" w14:textId="72DA555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A0BD3">
            <w:t>D</w:t>
          </w:r>
          <w:r w:rsidR="00DC448D">
            <w:t xml:space="preserve">elegate </w:t>
          </w:r>
          <w:r w:rsidR="009A0BD3">
            <w:t>F</w:t>
          </w:r>
          <w:r w:rsidR="00DC448D">
            <w:t>oster</w:t>
          </w:r>
        </w:sdtContent>
      </w:sdt>
    </w:p>
    <w:p w14:paraId="13AB0209" w14:textId="17532C2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866F4">
            <w:t>Introduced February 13, 2021; Referred to the Committee on Government Organization</w:t>
          </w:r>
        </w:sdtContent>
      </w:sdt>
      <w:r>
        <w:t>]</w:t>
      </w:r>
    </w:p>
    <w:p w14:paraId="2279D163" w14:textId="3B863B95" w:rsidR="00303684" w:rsidRDefault="0000526A" w:rsidP="00CC1F3B">
      <w:pPr>
        <w:pStyle w:val="TitleSection"/>
      </w:pPr>
      <w:r>
        <w:lastRenderedPageBreak/>
        <w:t>A BILL</w:t>
      </w:r>
      <w:r w:rsidR="0020644C" w:rsidRPr="0020644C">
        <w:rPr>
          <w:rFonts w:cs="Times New Roman"/>
        </w:rPr>
        <w:t xml:space="preserve"> to amend and reenact §64-6-1 of the Code of West Virginia, 1931, as amended, relating to authorizing the Fire Commission to promulgate a legislative rule relating to standards for the certification and continuing education of municipal, county, and other public sector building code officials, building code inspectors, and plans examiners.</w:t>
      </w:r>
    </w:p>
    <w:p w14:paraId="36628CB2" w14:textId="77777777" w:rsidR="00303684" w:rsidRDefault="00303684" w:rsidP="00CC1F3B">
      <w:pPr>
        <w:pStyle w:val="EnactingClause"/>
        <w:sectPr w:rsidR="00303684" w:rsidSect="008543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DEC6EEE" w14:textId="77777777" w:rsidR="0020644C" w:rsidRPr="0020644C" w:rsidRDefault="0020644C" w:rsidP="0085432A">
      <w:pPr>
        <w:pStyle w:val="ArticleHeading"/>
      </w:pPr>
      <w:r w:rsidRPr="0020644C">
        <w:t xml:space="preserve">ARTICLE 6. Authorization for Department of military affairs and public safety to promulgate legislative rules. </w:t>
      </w:r>
    </w:p>
    <w:p w14:paraId="52688C35" w14:textId="77777777" w:rsidR="0020644C" w:rsidRPr="0020644C" w:rsidRDefault="0020644C" w:rsidP="0085432A">
      <w:pPr>
        <w:pStyle w:val="SectionHeading"/>
      </w:pPr>
      <w:r w:rsidRPr="0020644C">
        <w:t>§64-6-1. Fire Commission.</w:t>
      </w:r>
    </w:p>
    <w:p w14:paraId="7DBC584F" w14:textId="579CFBEF" w:rsidR="008736AA" w:rsidRDefault="0020644C" w:rsidP="0085432A">
      <w:pPr>
        <w:pStyle w:val="SectionBody"/>
      </w:pPr>
      <w:r w:rsidRPr="0020644C">
        <w:t>The legislative rule filed in the State Register on August 24, 2020, authorized under the authority of §</w:t>
      </w:r>
      <w:r w:rsidR="00032AD6">
        <w:t>15A-11-5</w:t>
      </w:r>
      <w:r w:rsidRPr="0020644C">
        <w:t xml:space="preserve"> of this code, relating to the Fire Commission (standards for the certification and continuing education of municipal, county, and other public sector building code officials, building code inspectors, and plans examiners, </w:t>
      </w:r>
      <w:hyperlink r:id="rId13" w:history="1">
        <w:r w:rsidRPr="0020644C">
          <w:rPr>
            <w:color w:val="0563C1"/>
          </w:rPr>
          <w:t>87 CSR 07</w:t>
        </w:r>
      </w:hyperlink>
      <w:r w:rsidRPr="0020644C">
        <w:t>), is authorized.</w:t>
      </w:r>
    </w:p>
    <w:p w14:paraId="3D94D220" w14:textId="77777777" w:rsidR="00C33014" w:rsidRDefault="00C33014" w:rsidP="00CC1F3B">
      <w:pPr>
        <w:pStyle w:val="Note"/>
      </w:pPr>
    </w:p>
    <w:p w14:paraId="46EF450F" w14:textId="77777777" w:rsidR="0020644C" w:rsidRPr="0020644C" w:rsidRDefault="00CF1DCA" w:rsidP="0020644C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20644C" w:rsidRPr="0020644C">
        <w:rPr>
          <w:rFonts w:cs="Times New Roman"/>
        </w:rPr>
        <w:t>authorize the Fire Commission to promulgate a legislative rule relating to standards for the certification and continuing education of municipal, county, and other public sector building code officials, building code inspectors, and plans examiners.</w:t>
      </w:r>
    </w:p>
    <w:p w14:paraId="114DE02F" w14:textId="64393095" w:rsidR="006865E9" w:rsidRDefault="006865E9" w:rsidP="00CC1F3B">
      <w:pPr>
        <w:pStyle w:val="Note"/>
      </w:pPr>
    </w:p>
    <w:p w14:paraId="739E14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5432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B8F4" w14:textId="77777777" w:rsidR="005A3DAE" w:rsidRPr="00B844FE" w:rsidRDefault="005A3DAE" w:rsidP="00B844FE">
      <w:r>
        <w:separator/>
      </w:r>
    </w:p>
  </w:endnote>
  <w:endnote w:type="continuationSeparator" w:id="0">
    <w:p w14:paraId="6C17ED9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73734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A12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F8D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2326" w14:textId="77777777" w:rsidR="005A3DAE" w:rsidRPr="00B844FE" w:rsidRDefault="005A3DAE" w:rsidP="00B844FE">
      <w:r>
        <w:separator/>
      </w:r>
    </w:p>
  </w:footnote>
  <w:footnote w:type="continuationSeparator" w:id="0">
    <w:p w14:paraId="52DD9639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DF1CA" w14:textId="77777777" w:rsidR="002A0269" w:rsidRPr="00B844FE" w:rsidRDefault="000866F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C3AF" w14:textId="4AA72173" w:rsidR="00C33014" w:rsidRPr="00C33014" w:rsidRDefault="0020644C" w:rsidP="000573A9">
    <w:pPr>
      <w:pStyle w:val="HeaderStyle"/>
    </w:pPr>
    <w:r>
      <w:t>87 CSR 07</w:t>
    </w:r>
    <w:r w:rsidR="001A66B7">
      <w:t xml:space="preserve"> </w:t>
    </w:r>
    <w:sdt>
      <w:sdtPr>
        <w:tag w:val="BNumWH"/>
        <w:id w:val="138549797"/>
        <w:placeholder>
          <w:docPart w:val="CD9857640355496C9FCE496A0CD4C92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20644C">
          <w:rPr>
            <w:color w:val="auto"/>
          </w:rPr>
          <w:t>2021R190</w:t>
        </w:r>
        <w:r w:rsidR="00DC448D">
          <w:rPr>
            <w:color w:val="auto"/>
          </w:rPr>
          <w:t>1H</w:t>
        </w:r>
        <w:r w:rsidRPr="0020644C">
          <w:rPr>
            <w:color w:val="auto"/>
          </w:rPr>
          <w:t xml:space="preserve"> 2021R190</w:t>
        </w:r>
        <w:r w:rsidR="00DC448D">
          <w:rPr>
            <w:color w:val="auto"/>
          </w:rPr>
          <w:t>2S</w:t>
        </w:r>
      </w:sdtContent>
    </w:sdt>
  </w:p>
  <w:p w14:paraId="51A4092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A7A76" w14:textId="20E43F2B" w:rsidR="002A0269" w:rsidRPr="002A0269" w:rsidRDefault="000866F4" w:rsidP="00CC1F3B">
    <w:pPr>
      <w:pStyle w:val="HeaderStyle"/>
    </w:pPr>
    <w:sdt>
      <w:sdtPr>
        <w:tag w:val="BNumWH"/>
        <w:id w:val="-1890952866"/>
        <w:placeholder>
          <w:docPart w:val="25FA33BE569041E1BCA51273C7A4695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bookmarkStart w:id="0" w:name="_Hlk62469119"/>
    <w:sdt>
      <w:sdtPr>
        <w:alias w:val="CBD Number"/>
        <w:tag w:val="CBD Number"/>
        <w:id w:val="-944383718"/>
        <w:lock w:val="sdtLocked"/>
        <w:text/>
      </w:sdtPr>
      <w:sdtEndPr/>
      <w:sdtContent>
        <w:r w:rsidR="0020644C">
          <w:t>2021R19</w:t>
        </w:r>
        <w:r w:rsidR="00DC448D">
          <w:t>01H</w:t>
        </w:r>
        <w:r w:rsidR="0020644C">
          <w:t xml:space="preserve"> 2021R190</w:t>
        </w:r>
        <w:r w:rsidR="00DC448D">
          <w:t>2S</w:t>
        </w:r>
      </w:sdtContent>
    </w:sdt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2AD6"/>
    <w:rsid w:val="000573A9"/>
    <w:rsid w:val="00085D22"/>
    <w:rsid w:val="000866F4"/>
    <w:rsid w:val="000C5C77"/>
    <w:rsid w:val="000E3912"/>
    <w:rsid w:val="0010070F"/>
    <w:rsid w:val="0015112E"/>
    <w:rsid w:val="001552E7"/>
    <w:rsid w:val="001566B4"/>
    <w:rsid w:val="001A66B7"/>
    <w:rsid w:val="001B59EF"/>
    <w:rsid w:val="001C279E"/>
    <w:rsid w:val="001D459E"/>
    <w:rsid w:val="001D7925"/>
    <w:rsid w:val="0020644C"/>
    <w:rsid w:val="0022468A"/>
    <w:rsid w:val="0027011C"/>
    <w:rsid w:val="00274200"/>
    <w:rsid w:val="002744DA"/>
    <w:rsid w:val="00275740"/>
    <w:rsid w:val="002A0269"/>
    <w:rsid w:val="00303684"/>
    <w:rsid w:val="003143F5"/>
    <w:rsid w:val="00314854"/>
    <w:rsid w:val="00394191"/>
    <w:rsid w:val="003C51CD"/>
    <w:rsid w:val="004368E0"/>
    <w:rsid w:val="004928C2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B20EF"/>
    <w:rsid w:val="007F1CF5"/>
    <w:rsid w:val="00834EDE"/>
    <w:rsid w:val="0085432A"/>
    <w:rsid w:val="008736AA"/>
    <w:rsid w:val="008D275D"/>
    <w:rsid w:val="00980327"/>
    <w:rsid w:val="00986478"/>
    <w:rsid w:val="009A0BD3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C448D"/>
    <w:rsid w:val="00DE526B"/>
    <w:rsid w:val="00DF199D"/>
    <w:rsid w:val="00DF6ECB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1E2290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87-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CD9857640355496C9FCE496A0CD4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BCB4-C2BB-41D0-95D7-811FF47E1111}"/>
      </w:docPartPr>
      <w:docPartBody>
        <w:p w:rsidR="00F0297E" w:rsidRDefault="00F0297E"/>
      </w:docPartBody>
    </w:docPart>
    <w:docPart>
      <w:docPartPr>
        <w:name w:val="25FA33BE569041E1BCA51273C7A4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0760-43BF-4983-8DA7-7FEED2C9E019}"/>
      </w:docPartPr>
      <w:docPartBody>
        <w:p w:rsidR="00F0297E" w:rsidRDefault="00F0297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91900"/>
    <w:rsid w:val="00F0297E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